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1231BE67" w14:textId="6DE19DD1" w:rsidR="00824060" w:rsidRPr="000B7F21" w:rsidRDefault="004B61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0B7F21">
        <w:rPr>
          <w:rFonts w:ascii="Arial" w:hAnsi="Arial" w:cs="Arial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r w:rsidR="000B7F21">
        <w:rPr>
          <w:rFonts w:ascii="Arial" w:hAnsi="Arial" w:cs="Arial"/>
          <w:b/>
          <w:bCs/>
          <w:noProof/>
        </w:rPr>
        <w:t>Nenhuma entrada de índice de ilustrações foi encontrada.</w:t>
      </w: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27B27E02" w14:textId="04D9EF9B" w:rsidR="000B7F21" w:rsidRDefault="000B7F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68684044" w:history="1">
        <w:r w:rsidRPr="00EF02A6">
          <w:rPr>
            <w:rStyle w:val="Hyperlink"/>
            <w:rFonts w:ascii="Arial" w:hAnsi="Arial" w:cs="Arial"/>
            <w:noProof/>
          </w:rPr>
          <w:t>Gráfico 1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8D4BE" w14:textId="39E2EB9A" w:rsidR="000B7F21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684045" w:history="1">
        <w:r w:rsidR="000B7F21" w:rsidRPr="00EF02A6">
          <w:rPr>
            <w:rStyle w:val="Hyperlink"/>
            <w:rFonts w:ascii="Arial" w:hAnsi="Arial" w:cs="Arial"/>
            <w:noProof/>
          </w:rPr>
          <w:t>Gráfico 2 - Pergunta 4</w:t>
        </w:r>
        <w:r w:rsidR="000B7F21">
          <w:rPr>
            <w:noProof/>
            <w:webHidden/>
          </w:rPr>
          <w:tab/>
        </w:r>
        <w:r w:rsidR="000B7F21">
          <w:rPr>
            <w:noProof/>
            <w:webHidden/>
          </w:rPr>
          <w:fldChar w:fldCharType="begin"/>
        </w:r>
        <w:r w:rsidR="000B7F21">
          <w:rPr>
            <w:noProof/>
            <w:webHidden/>
          </w:rPr>
          <w:instrText xml:space="preserve"> PAGEREF _Toc168684045 \h </w:instrText>
        </w:r>
        <w:r w:rsidR="000B7F21">
          <w:rPr>
            <w:noProof/>
            <w:webHidden/>
          </w:rPr>
        </w:r>
        <w:r w:rsidR="000B7F21">
          <w:rPr>
            <w:noProof/>
            <w:webHidden/>
          </w:rPr>
          <w:fldChar w:fldCharType="separate"/>
        </w:r>
        <w:r w:rsidR="000B7F21">
          <w:rPr>
            <w:noProof/>
            <w:webHidden/>
          </w:rPr>
          <w:t>15</w:t>
        </w:r>
        <w:r w:rsidR="000B7F21">
          <w:rPr>
            <w:noProof/>
            <w:webHidden/>
          </w:rPr>
          <w:fldChar w:fldCharType="end"/>
        </w:r>
      </w:hyperlink>
    </w:p>
    <w:p w14:paraId="36FEB5B0" w14:textId="53263179" w:rsidR="00824060" w:rsidRPr="000B7F21" w:rsidRDefault="000B7F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C104140" w14:textId="73FCD1D7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D26BB98" w14:textId="5AEDBB16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00AB121" w14:textId="4977C7AA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18B9D31B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26520807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18219663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34ECF091" w14:textId="77777777" w:rsidR="000B7F21" w:rsidRP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7CD316F0" w14:textId="4C9C9608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B2F0AFB" w14:textId="77777777" w:rsidR="0081527A" w:rsidRPr="000B7F21" w:rsidRDefault="0081527A" w:rsidP="004B6174">
      <w:pPr>
        <w:spacing w:line="360" w:lineRule="auto"/>
        <w:rPr>
          <w:rFonts w:ascii="Arial" w:hAnsi="Arial" w:cs="Arial"/>
        </w:rPr>
      </w:pPr>
    </w:p>
    <w:p w14:paraId="22C6F9A2" w14:textId="77777777" w:rsidR="0096570F" w:rsidRPr="000B7F21" w:rsidRDefault="0096570F" w:rsidP="0096570F">
      <w:pPr>
        <w:spacing w:line="360" w:lineRule="auto"/>
        <w:rPr>
          <w:rFonts w:ascii="Arial" w:hAnsi="Arial" w:cs="Arial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9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  <w:proofErr w:type="spellEnd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3136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Pr="007B4874" w:rsidRDefault="00824060">
      <w:pPr>
        <w:rPr>
          <w:rFonts w:ascii="Arial" w:hAnsi="Arial" w:cs="Arial"/>
        </w:rPr>
      </w:pPr>
    </w:p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</w:p>
    <w:p w14:paraId="53DF515E" w14:textId="77777777" w:rsidR="00381404" w:rsidRPr="007B4874" w:rsidRDefault="00381404" w:rsidP="007B4874">
      <w:pPr>
        <w:jc w:val="both"/>
        <w:rPr>
          <w:rFonts w:ascii="Arial" w:eastAsia="Arial" w:hAnsi="Arial" w:cs="Arial"/>
        </w:rPr>
      </w:pPr>
    </w:p>
    <w:p w14:paraId="0C494B4B" w14:textId="72DE3FC2" w:rsidR="00223462" w:rsidRDefault="002F6F72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4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289F00D" w14:textId="26831B03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84044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>1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1</w:t>
      </w:r>
      <w:bookmarkEnd w:id="15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9C7EC1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3682A2E9" w14:textId="6B3E380A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84045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 w:rsidRPr="000B7F21">
        <w:rPr>
          <w:rFonts w:ascii="Arial" w:hAnsi="Arial" w:cs="Arial"/>
          <w:b w:val="0"/>
          <w:bCs w:val="0"/>
          <w:noProof/>
        </w:rPr>
        <w:t>2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4</w:t>
      </w:r>
      <w:bookmarkEnd w:id="16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AB82F4" w14:textId="7F0990BC" w:rsidR="008A5D99" w:rsidRPr="009C7EC1" w:rsidRDefault="009C7EC1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t>Gráfico 3</w:t>
      </w:r>
      <w:r w:rsidR="008A5D99" w:rsidRPr="009C7EC1">
        <w:rPr>
          <w:rFonts w:ascii="Arial" w:hAnsi="Arial" w:cs="Arial"/>
          <w:b w:val="0"/>
          <w:bCs w:val="0"/>
        </w:rPr>
        <w:t xml:space="preserve"> - </w:t>
      </w:r>
      <w:bookmarkStart w:id="17" w:name="_Hlk168248219"/>
      <w:r w:rsidR="008A5D99" w:rsidRPr="009C7EC1">
        <w:rPr>
          <w:rFonts w:ascii="Arial" w:hAnsi="Arial" w:cs="Arial"/>
          <w:b w:val="0"/>
          <w:bCs w:val="0"/>
        </w:rPr>
        <w:t>Pergunta 5</w:t>
      </w:r>
      <w:r>
        <w:rPr>
          <w:rFonts w:ascii="Arial" w:hAnsi="Arial" w:cs="Arial"/>
          <w:b w:val="0"/>
          <w:bCs w:val="0"/>
        </w:rPr>
        <w:t>.</w:t>
      </w:r>
    </w:p>
    <w:bookmarkEnd w:id="17"/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41B84BFA" w14:textId="3747DD1F" w:rsidR="008A5D99" w:rsidRPr="009C7EC1" w:rsidRDefault="0018084C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lastRenderedPageBreak/>
        <w:t>Gráfico 4</w:t>
      </w:r>
      <w:r w:rsidR="008A5D99" w:rsidRPr="009C7EC1">
        <w:rPr>
          <w:rFonts w:ascii="Arial" w:hAnsi="Arial" w:cs="Arial"/>
          <w:b w:val="0"/>
          <w:bCs w:val="0"/>
        </w:rPr>
        <w:t xml:space="preserve"> - Pergunta 7</w:t>
      </w:r>
      <w:r w:rsidR="009C7EC1">
        <w:rPr>
          <w:rFonts w:ascii="Arial" w:hAnsi="Arial" w:cs="Arial"/>
          <w:b w:val="0"/>
          <w:bCs w:val="0"/>
        </w:rPr>
        <w:t>.</w:t>
      </w:r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77DF84C" w14:textId="609F2D57" w:rsidR="008A5D99" w:rsidRPr="0018084C" w:rsidRDefault="0018084C" w:rsidP="0018084C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18084C">
        <w:rPr>
          <w:rFonts w:ascii="Arial" w:hAnsi="Arial" w:cs="Arial"/>
          <w:b w:val="0"/>
          <w:bCs w:val="0"/>
        </w:rPr>
        <w:t>Gráfico 5</w:t>
      </w:r>
      <w:r w:rsidR="008A5D99" w:rsidRPr="0018084C">
        <w:rPr>
          <w:rFonts w:ascii="Arial" w:hAnsi="Arial" w:cs="Arial"/>
          <w:b w:val="0"/>
          <w:bCs w:val="0"/>
        </w:rPr>
        <w:t xml:space="preserve"> - Pergunta </w:t>
      </w:r>
      <w:r>
        <w:rPr>
          <w:rFonts w:ascii="Arial" w:hAnsi="Arial" w:cs="Arial"/>
          <w:b w:val="0"/>
          <w:bCs w:val="0"/>
        </w:rPr>
        <w:t>11.</w:t>
      </w:r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Default="0018084C" w:rsidP="004F3ADF">
      <w:pPr>
        <w:spacing w:before="120" w:line="360" w:lineRule="auto"/>
        <w:ind w:firstLine="360"/>
        <w:jc w:val="both"/>
        <w:rPr>
          <w:rStyle w:val="normaltextrun"/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39566BF7" w14:textId="77777777" w:rsidR="0077560C" w:rsidRPr="004F3ADF" w:rsidRDefault="0077560C" w:rsidP="004F3ADF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18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4"/>
      <w:bookmarkEnd w:id="18"/>
    </w:p>
    <w:p w14:paraId="733252B4" w14:textId="77777777" w:rsidR="007B4874" w:rsidRPr="007B4874" w:rsidRDefault="007B4874" w:rsidP="007B4874">
      <w:pPr>
        <w:rPr>
          <w:rFonts w:eastAsia="Arial"/>
        </w:rPr>
      </w:pPr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036698444"/>
      <w:bookmarkStart w:id="20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19"/>
      <w:bookmarkEnd w:id="20"/>
    </w:p>
    <w:p w14:paraId="2D414043" w14:textId="77777777" w:rsidR="007B4874" w:rsidRPr="007B4874" w:rsidRDefault="007B4874" w:rsidP="007B4874">
      <w:pPr>
        <w:rPr>
          <w:rFonts w:eastAsia="Arial"/>
        </w:rPr>
      </w:pPr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F27C1AB" w14:textId="0F456511" w:rsidR="00824060" w:rsidRDefault="00824060" w:rsidP="078076E3">
      <w:pPr>
        <w:spacing w:line="360" w:lineRule="auto"/>
        <w:jc w:val="both"/>
      </w:pPr>
    </w:p>
    <w:p w14:paraId="6F9E14E5" w14:textId="72E6D8B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 w:rsidR="0073339F"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16016D68" w14:textId="77777777" w:rsidR="0077560C" w:rsidRDefault="0077560C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1605BA9F" w14:textId="5203F03B" w:rsidR="0077560C" w:rsidRDefault="0077560C" w:rsidP="0077560C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 w:rsidR="0073339F"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77560C" w14:paraId="2B148E63" w14:textId="77777777" w:rsidTr="00A25F12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4D53269" w14:textId="77777777" w:rsidR="0077560C" w:rsidRDefault="0077560C" w:rsidP="00A25F12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1FBDF61" w14:textId="77777777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6B5622F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78465AA" w14:textId="4A9D000C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D3CF443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38F73" w14:textId="57D4B9E0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A52F1D7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2F3CFBB" w14:textId="45896998" w:rsidR="0077560C" w:rsidRDefault="0077560C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3ACC8AF6" w14:textId="03B66DC8" w:rsidR="00824060" w:rsidRDefault="00824060" w:rsidP="078076E3">
      <w:pPr>
        <w:spacing w:line="360" w:lineRule="auto"/>
        <w:jc w:val="both"/>
      </w:pP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208C50D8" w14:textId="0A070F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1BDC9A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 w:rsidR="0073339F"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5FEE6942" w14:textId="01518AD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4F97041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 w:rsidR="0073339F"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4A726D65" w14:textId="773439E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 w:rsidR="00475DE6">
        <w:rPr>
          <w:rFonts w:ascii="Arial" w:eastAsia="Arial" w:hAnsi="Arial" w:cs="Arial"/>
        </w:rPr>
        <w:t xml:space="preserve">, permitindo o filtro </w:t>
      </w:r>
      <w:r w:rsidR="00A34B03">
        <w:rPr>
          <w:rFonts w:ascii="Arial" w:eastAsia="Arial" w:hAnsi="Arial" w:cs="Arial"/>
        </w:rPr>
        <w:t>por categoria</w:t>
      </w:r>
      <w:r w:rsidRPr="078076E3">
        <w:rPr>
          <w:rFonts w:ascii="Arial" w:eastAsia="Arial" w:hAnsi="Arial" w:cs="Arial"/>
        </w:rPr>
        <w:t>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06495C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 w:rsidR="0073339F"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39EB8F2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F826C87" w14:textId="574C12A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</w:t>
      </w:r>
      <w:r w:rsidR="00475DE6"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45FFEE3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36C97866" w14:textId="194A69BE" w:rsidR="00994777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3B7F5FC7" w14:textId="77777777" w:rsidR="00475DE6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14BF0415" w14:textId="027A3203" w:rsidR="00994777" w:rsidRDefault="00994777" w:rsidP="0099477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</w:t>
      </w:r>
      <w:r w:rsidR="0077560C">
        <w:rPr>
          <w:rFonts w:ascii="Arial" w:eastAsia="Arial" w:hAnsi="Arial" w:cs="Arial"/>
          <w:b/>
          <w:bCs/>
        </w:rPr>
        <w:t>feed pessoal</w:t>
      </w:r>
      <w:r>
        <w:rPr>
          <w:rFonts w:ascii="Arial" w:eastAsia="Arial" w:hAnsi="Arial" w:cs="Arial"/>
          <w:b/>
          <w:bCs/>
        </w:rPr>
        <w:t xml:space="preserve"> de denúncias</w:t>
      </w:r>
    </w:p>
    <w:p w14:paraId="017B48B3" w14:textId="74372DDF" w:rsidR="00475DE6" w:rsidRDefault="00994777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475DE6">
        <w:rPr>
          <w:rFonts w:ascii="Arial" w:eastAsia="Arial" w:hAnsi="Arial" w:cs="Arial"/>
        </w:rPr>
        <w:t>Esta regra</w:t>
      </w:r>
      <w:r>
        <w:rPr>
          <w:rFonts w:ascii="Arial" w:eastAsia="Arial" w:hAnsi="Arial" w:cs="Arial"/>
        </w:rPr>
        <w:t xml:space="preserve"> permite que o usuário acesse uma área do sistema onde será apresentada uma lista contendo todas as denúncias feitas por </w:t>
      </w:r>
      <w:r w:rsidR="00475DE6">
        <w:rPr>
          <w:rFonts w:ascii="Arial" w:eastAsia="Arial" w:hAnsi="Arial" w:cs="Arial"/>
        </w:rPr>
        <w:t>ele mesmo</w:t>
      </w:r>
      <w:r>
        <w:rPr>
          <w:rFonts w:ascii="Arial" w:eastAsia="Arial" w:hAnsi="Arial" w:cs="Arial"/>
        </w:rPr>
        <w:t>.</w:t>
      </w:r>
    </w:p>
    <w:p w14:paraId="3914C692" w14:textId="77777777" w:rsidR="00475DE6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0543C16A" w14:textId="1EC2DC23" w:rsidR="00475DE6" w:rsidRDefault="00475DE6" w:rsidP="00475DE6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01751F70" w14:textId="42A575C8" w:rsidR="00475DE6" w:rsidRPr="00994777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44CCE57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73339F"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>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1" w:name="_Toc684072669"/>
      <w:bookmarkStart w:id="22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1"/>
      <w:bookmarkEnd w:id="22"/>
    </w:p>
    <w:p w14:paraId="4B089DC8" w14:textId="77777777" w:rsidR="007B4874" w:rsidRPr="007B4874" w:rsidRDefault="007B4874" w:rsidP="007B4874">
      <w:pPr>
        <w:rPr>
          <w:rFonts w:eastAsia="Arial"/>
        </w:rPr>
      </w:pPr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23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23"/>
    </w:p>
    <w:p w14:paraId="1FDBD8EB" w14:textId="0E91E0EB" w:rsidR="00824060" w:rsidRDefault="00F440EE" w:rsidP="00F440EE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4BE158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>CSU001 – Criar denúncia</w:t>
            </w:r>
          </w:p>
        </w:tc>
      </w:tr>
      <w:tr w:rsidR="078076E3" w14:paraId="69BB41D6" w14:textId="77777777" w:rsidTr="004F3ADF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14:paraId="502123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14:paraId="6E74DD7B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73339F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73339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73339F">
              <w:rPr>
                <w:rFonts w:ascii="Arial" w:hAnsi="Arial" w:cs="Arial"/>
              </w:rPr>
              <w:t>curti-las</w:t>
            </w:r>
            <w:proofErr w:type="gramEnd"/>
            <w:r w:rsidRPr="0073339F">
              <w:rPr>
                <w:rFonts w:ascii="Arial" w:hAnsi="Arial" w:cs="Arial"/>
              </w:rPr>
              <w:t xml:space="preserve"> caso seu problema esteja dentro da lista.</w:t>
            </w:r>
          </w:p>
          <w:p w14:paraId="364BF946" w14:textId="392A279C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O usuário </w:t>
            </w:r>
            <w:proofErr w:type="gramStart"/>
            <w:r w:rsidRPr="0073339F">
              <w:rPr>
                <w:rFonts w:ascii="Arial" w:hAnsi="Arial" w:cs="Arial"/>
              </w:rPr>
              <w:t>curte</w:t>
            </w:r>
            <w:proofErr w:type="gramEnd"/>
            <w:r w:rsidRPr="0073339F">
              <w:rPr>
                <w:rFonts w:ascii="Arial" w:hAnsi="Arial" w:cs="Arial"/>
              </w:rPr>
              <w:t xml:space="preserve"> uma denúncia que relata o mesmo problema que a sua.</w:t>
            </w:r>
          </w:p>
          <w:p w14:paraId="61C7C166" w14:textId="0806C326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1.            Será exibido ao usuário uma lista com as denúncias encontradas dando a opção de </w:t>
            </w:r>
            <w:proofErr w:type="gramStart"/>
            <w:r w:rsidRPr="0073339F">
              <w:rPr>
                <w:rFonts w:ascii="Arial" w:hAnsi="Arial" w:cs="Arial"/>
              </w:rPr>
              <w:t>curti-las</w:t>
            </w:r>
            <w:proofErr w:type="gramEnd"/>
            <w:r w:rsidRPr="0073339F">
              <w:rPr>
                <w:rFonts w:ascii="Arial" w:hAnsi="Arial" w:cs="Arial"/>
              </w:rPr>
              <w:t xml:space="preserve"> caso seu problema esteja dentro da lista.</w:t>
            </w:r>
          </w:p>
          <w:p w14:paraId="3CBBF7E8" w14:textId="03BCEF06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14:paraId="26183DB3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73339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73339F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Não se aplica.</w:t>
            </w:r>
          </w:p>
        </w:tc>
      </w:tr>
      <w:tr w:rsidR="078076E3" w14:paraId="0EC3CA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73339F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Pós-condições: </w:t>
            </w:r>
          </w:p>
          <w:p w14:paraId="3B9AA50D" w14:textId="42D81090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</w:t>
            </w:r>
            <w:r w:rsidR="0073339F" w:rsidRPr="0073339F">
              <w:rPr>
                <w:rFonts w:ascii="Arial" w:hAnsi="Arial" w:cs="Arial"/>
              </w:rPr>
              <w:t>09</w:t>
            </w:r>
            <w:r w:rsidRPr="0073339F">
              <w:rPr>
                <w:rFonts w:ascii="Arial" w:hAnsi="Arial" w:cs="Arial"/>
              </w:rPr>
              <w:t>]</w:t>
            </w:r>
          </w:p>
        </w:tc>
      </w:tr>
      <w:tr w:rsidR="078076E3" w14:paraId="336415DA" w14:textId="77777777" w:rsidTr="004F3ADF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73339F" w:rsidRDefault="078076E3" w:rsidP="078076E3">
            <w:pPr>
              <w:rPr>
                <w:rFonts w:ascii="Arial" w:hAnsi="Arial" w:cs="Arial"/>
              </w:rPr>
            </w:pPr>
            <w:r w:rsidRPr="0073339F">
              <w:rPr>
                <w:rFonts w:ascii="Arial" w:hAnsi="Arial" w:cs="Arial"/>
              </w:rPr>
              <w:lastRenderedPageBreak/>
              <w:t xml:space="preserve">Regras de Negócio: </w:t>
            </w:r>
          </w:p>
          <w:p w14:paraId="107295B1" w14:textId="2AAD6789" w:rsidR="078076E3" w:rsidRPr="0073339F" w:rsidRDefault="078076E3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 xml:space="preserve">RN001, RN004 e </w:t>
            </w:r>
            <w:r w:rsidR="0073339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4F3ADF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tblInd w:w="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4F3ADF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5B55E0A4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ator usuário seleciona “alterar denúncia” na denúncia que deseja alterar. [RN00</w:t>
            </w:r>
            <w:r w:rsidR="0073339F">
              <w:rPr>
                <w:rFonts w:ascii="Arial" w:eastAsia="Arial" w:hAnsi="Arial" w:cs="Arial"/>
              </w:rPr>
              <w:t>7</w:t>
            </w:r>
            <w:r w:rsidRPr="078076E3">
              <w:rPr>
                <w:rFonts w:ascii="Arial" w:eastAsia="Arial" w:hAnsi="Arial" w:cs="Arial"/>
              </w:rPr>
              <w:t xml:space="preserve">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453436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</w:t>
            </w:r>
            <w:r w:rsidR="0073339F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B6AC4" w14:textId="2F98AD84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caso de uso se inicia quando qualquer usuário entra no site.  </w:t>
            </w:r>
          </w:p>
          <w:p w14:paraId="0F611FCD" w14:textId="0839D851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 w:rsidR="0073339F"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7240E3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 w:rsidR="0073339F"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6D54DACC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</w:t>
            </w:r>
            <w:r w:rsidR="0073339F">
              <w:rPr>
                <w:rFonts w:ascii="Arial" w:eastAsia="Arial" w:hAnsi="Arial" w:cs="Arial"/>
              </w:rPr>
              <w:t>0</w:t>
            </w:r>
            <w:r w:rsidRPr="078076E3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5DCF939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 w:rsidR="0073339F"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8C73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73339F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6979FD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73339F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04F88A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</w:t>
            </w:r>
            <w:r w:rsidR="0073339F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4A81AB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</w:t>
            </w:r>
            <w:r w:rsidR="0073339F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4" w:name="_Toc1467156767"/>
      <w:bookmarkStart w:id="25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4"/>
      <w:bookmarkEnd w:id="25"/>
    </w:p>
    <w:p w14:paraId="3E1BE216" w14:textId="77777777" w:rsidR="007B4874" w:rsidRPr="007B4874" w:rsidRDefault="007B4874" w:rsidP="007B4874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6" w:name="_Toc718342168"/>
      <w:bookmarkStart w:id="27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6"/>
      <w:bookmarkEnd w:id="27"/>
    </w:p>
    <w:p w14:paraId="49D707A0" w14:textId="77777777" w:rsidR="007B4874" w:rsidRPr="007B4874" w:rsidRDefault="007B4874" w:rsidP="007B4874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lastRenderedPageBreak/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28" w:name="_Toc1226451845"/>
      <w:bookmarkStart w:id="29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28"/>
      <w:bookmarkEnd w:id="29"/>
    </w:p>
    <w:p w14:paraId="611504B6" w14:textId="77777777" w:rsidR="007B4874" w:rsidRPr="007B4874" w:rsidRDefault="007B4874" w:rsidP="007B4874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430912955"/>
      <w:bookmarkStart w:id="31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0"/>
      <w:bookmarkEnd w:id="31"/>
    </w:p>
    <w:p w14:paraId="2AFA7FD4" w14:textId="77777777" w:rsidR="007B4874" w:rsidRPr="007B4874" w:rsidRDefault="007B4874" w:rsidP="007B4874">
      <w:pPr>
        <w:rPr>
          <w:rFonts w:eastAsia="Arial"/>
        </w:rPr>
      </w:pPr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32" w:name="_Toc1682363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32"/>
    </w:p>
    <w:p w14:paraId="3136E926" w14:textId="148B0664" w:rsidR="00824060" w:rsidRDefault="00941D27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4D31C3" wp14:editId="7150465F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74FA7C9A" w14:textId="70417610" w:rsidR="00941D27" w:rsidRDefault="00FD235D" w:rsidP="00941D27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3" w:name="_Toc884418776"/>
      <w:bookmarkStart w:id="34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</w:t>
      </w:r>
      <w:r w:rsidR="00941D27">
        <w:rPr>
          <w:rFonts w:ascii="Arial" w:eastAsia="Arial" w:hAnsi="Arial" w:cs="Arial"/>
          <w:sz w:val="28"/>
          <w:szCs w:val="28"/>
          <w:lang w:val="pt-BR"/>
        </w:rPr>
        <w:t>e</w:t>
      </w:r>
      <w:r w:rsidRPr="7DAA2D7F">
        <w:rPr>
          <w:rFonts w:ascii="Arial" w:eastAsia="Arial" w:hAnsi="Arial" w:cs="Arial"/>
          <w:sz w:val="28"/>
          <w:szCs w:val="28"/>
          <w:lang w:val="pt-BR"/>
        </w:rPr>
        <w:t>to</w:t>
      </w:r>
      <w:bookmarkEnd w:id="33"/>
      <w:bookmarkEnd w:id="34"/>
    </w:p>
    <w:p w14:paraId="5503FB81" w14:textId="77777777" w:rsidR="007B4874" w:rsidRPr="007B4874" w:rsidRDefault="007B4874" w:rsidP="007B4874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076DDFA" w14:textId="054CDAE7" w:rsidR="00941D27" w:rsidRDefault="00FD235D" w:rsidP="00941D27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477225248"/>
      <w:bookmarkStart w:id="36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Arquitetura do Sistema</w:t>
      </w:r>
      <w:bookmarkEnd w:id="35"/>
      <w:bookmarkEnd w:id="36"/>
    </w:p>
    <w:p w14:paraId="3590EC3B" w14:textId="77777777" w:rsidR="007B4874" w:rsidRPr="007B4874" w:rsidRDefault="007B4874" w:rsidP="007B4874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37" w:name="_Toc168236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37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8" w:name="_Toc556474750"/>
      <w:bookmarkStart w:id="39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38"/>
      <w:bookmarkEnd w:id="39"/>
    </w:p>
    <w:p w14:paraId="4AB42E91" w14:textId="77777777" w:rsidR="007B4874" w:rsidRPr="007B4874" w:rsidRDefault="007B4874" w:rsidP="007B4874">
      <w:pPr>
        <w:rPr>
          <w:rFonts w:eastAsia="Arial"/>
        </w:rPr>
      </w:pPr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746716974"/>
      <w:bookmarkStart w:id="41" w:name="_Toc168250112"/>
      <w:bookmarkStart w:id="42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0"/>
      <w:bookmarkEnd w:id="41"/>
      <w:bookmarkEnd w:id="42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43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43"/>
    </w:p>
    <w:p w14:paraId="6806461F" w14:textId="26D32AD2" w:rsidR="00824060" w:rsidRDefault="00941D27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34C2B217" wp14:editId="74E64D7F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44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44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45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45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6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46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4EB5104C" w14:textId="5F252E13" w:rsidR="00824060" w:rsidRDefault="00FD235D" w:rsidP="007B4874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664135887"/>
      <w:bookmarkStart w:id="48" w:name="_Toc168250113"/>
      <w:bookmarkStart w:id="49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7"/>
      <w:bookmarkEnd w:id="48"/>
      <w:bookmarkEnd w:id="49"/>
    </w:p>
    <w:p w14:paraId="3F7B3B29" w14:textId="77777777" w:rsidR="007B4874" w:rsidRPr="007B4874" w:rsidRDefault="007B4874" w:rsidP="007B4874">
      <w:pPr>
        <w:rPr>
          <w:rFonts w:eastAsia="Arial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50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50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51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51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89270596"/>
      <w:bookmarkStart w:id="53" w:name="_Toc168250114"/>
      <w:bookmarkStart w:id="54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52"/>
      <w:bookmarkEnd w:id="53"/>
      <w:bookmarkEnd w:id="54"/>
    </w:p>
    <w:p w14:paraId="16D7BC38" w14:textId="77777777" w:rsidR="007B4874" w:rsidRPr="007B4874" w:rsidRDefault="007B4874" w:rsidP="007B4874">
      <w:pPr>
        <w:rPr>
          <w:rFonts w:eastAsia="Arial"/>
        </w:rPr>
      </w:pPr>
    </w:p>
    <w:p w14:paraId="745D11C5" w14:textId="23812A28" w:rsidR="00AF78C4" w:rsidRDefault="00AF78C4" w:rsidP="00AF78C4">
      <w:pPr>
        <w:pStyle w:val="Legenda"/>
        <w:keepNext/>
        <w:jc w:val="center"/>
      </w:pPr>
      <w:bookmarkStart w:id="55" w:name="_Toc16823638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55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6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56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7" w:name="_Toc2070489073"/>
      <w:bookmarkStart w:id="58" w:name="_Toc168250115"/>
      <w:bookmarkStart w:id="59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alterar status</w:t>
      </w:r>
      <w:bookmarkEnd w:id="57"/>
      <w:bookmarkEnd w:id="58"/>
      <w:bookmarkEnd w:id="59"/>
    </w:p>
    <w:p w14:paraId="0C06C59F" w14:textId="77777777" w:rsidR="007B4874" w:rsidRPr="007B4874" w:rsidRDefault="007B4874" w:rsidP="007B4874">
      <w:pPr>
        <w:rPr>
          <w:rFonts w:eastAsia="Arial"/>
        </w:rPr>
      </w:pPr>
    </w:p>
    <w:p w14:paraId="3C8C6E8E" w14:textId="2A6CEED3" w:rsidR="00AF78C4" w:rsidRDefault="00AF78C4" w:rsidP="00AF78C4">
      <w:pPr>
        <w:pStyle w:val="Legenda"/>
        <w:keepNext/>
        <w:jc w:val="center"/>
      </w:pPr>
      <w:bookmarkStart w:id="60" w:name="_Toc16823638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60"/>
    </w:p>
    <w:p w14:paraId="210159F8" w14:textId="7FD9F95B" w:rsidR="00824060" w:rsidRDefault="00941D27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43157" wp14:editId="68401ACE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1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61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2" w:name="_Toc2039531687"/>
      <w:bookmarkStart w:id="63" w:name="_Toc168250116"/>
      <w:bookmarkStart w:id="64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2"/>
      <w:bookmarkEnd w:id="63"/>
      <w:bookmarkEnd w:id="64"/>
    </w:p>
    <w:p w14:paraId="4E57B725" w14:textId="77777777" w:rsidR="007B4874" w:rsidRPr="007B4874" w:rsidRDefault="007B4874" w:rsidP="007B4874">
      <w:pPr>
        <w:rPr>
          <w:rFonts w:eastAsia="Arial"/>
        </w:rPr>
      </w:pPr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5" w:name="_Toc16823638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65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66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66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7" w:name="_Toc1382414198"/>
      <w:bookmarkStart w:id="68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7"/>
      <w:bookmarkEnd w:id="68"/>
    </w:p>
    <w:p w14:paraId="782B8DEE" w14:textId="77777777" w:rsidR="007B4874" w:rsidRPr="007B4874" w:rsidRDefault="007B4874" w:rsidP="007B4874">
      <w:pPr>
        <w:rPr>
          <w:rFonts w:eastAsia="Arial"/>
        </w:rPr>
      </w:pPr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69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 w:rsidRPr="00474C3D">
        <w:t>Diagrama de atividades (Autores, 2024)</w:t>
      </w:r>
      <w:bookmarkEnd w:id="69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0" w:name="_Toc546648600"/>
      <w:bookmarkStart w:id="71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0"/>
      <w:bookmarkEnd w:id="71"/>
    </w:p>
    <w:p w14:paraId="698300B1" w14:textId="77777777" w:rsidR="007B4874" w:rsidRPr="007B4874" w:rsidRDefault="007B4874" w:rsidP="007B4874"/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72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72"/>
    </w:p>
    <w:p w14:paraId="4394CB3A" w14:textId="2E3A4CE9" w:rsidR="00824060" w:rsidRDefault="00941D2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22CD514A" wp14:editId="63726272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3" w:name="__RefHeading___Toc452970576"/>
      <w:bookmarkStart w:id="74" w:name="_Toc1346440868"/>
      <w:bookmarkStart w:id="75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3"/>
      <w:bookmarkEnd w:id="74"/>
      <w:bookmarkEnd w:id="75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6" w:name="__RefHeading___Toc452970577"/>
      <w:bookmarkStart w:id="77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76"/>
      <w:bookmarkEnd w:id="77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9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0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1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78" w:name="__RefHeading___Toc452970579"/>
      <w:bookmarkStart w:id="79" w:name="_Toc606773346"/>
      <w:bookmarkStart w:id="80" w:name="_Toc1973323076"/>
      <w:bookmarkStart w:id="81" w:name="_Toc168250121"/>
      <w:bookmarkStart w:id="82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78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79"/>
      <w:bookmarkEnd w:id="80"/>
      <w:bookmarkEnd w:id="81"/>
      <w:bookmarkEnd w:id="82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3" w:name="_Toc1880143472"/>
      <w:bookmarkStart w:id="84" w:name="_Toc253816266"/>
      <w:bookmarkStart w:id="85" w:name="_Toc168250122"/>
      <w:bookmarkStart w:id="86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3"/>
      <w:bookmarkEnd w:id="84"/>
      <w:bookmarkEnd w:id="85"/>
      <w:bookmarkEnd w:id="86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87" w:name="_Toc1636251614"/>
      <w:bookmarkStart w:id="88" w:name="_Toc1108614840"/>
      <w:bookmarkStart w:id="89" w:name="_Toc168250123"/>
      <w:bookmarkStart w:id="90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87"/>
      <w:bookmarkEnd w:id="88"/>
      <w:bookmarkEnd w:id="89"/>
      <w:bookmarkEnd w:id="90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2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“Você acha interessante termos um sistema de pontuação para as denúncias apresentadas na plataforma?”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1" w:name="_PictureBullets"/>
      <w:bookmarkEnd w:id="91"/>
    </w:p>
    <w:sectPr w:rsidR="0082406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1D2DCD7A" w15:done="0"/>
  <w15:commentEx w15:paraId="70E25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49E6E" w14:textId="77777777" w:rsidR="0073303A" w:rsidRDefault="0073303A">
      <w:r>
        <w:separator/>
      </w:r>
    </w:p>
  </w:endnote>
  <w:endnote w:type="continuationSeparator" w:id="0">
    <w:p w14:paraId="3558B85F" w14:textId="77777777" w:rsidR="0073303A" w:rsidRDefault="0073303A">
      <w:r>
        <w:continuationSeparator/>
      </w:r>
    </w:p>
  </w:endnote>
  <w:endnote w:type="continuationNotice" w:id="1">
    <w:p w14:paraId="1FEFEFD3" w14:textId="77777777" w:rsidR="0073303A" w:rsidRDefault="00733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65D49" w14:textId="77777777" w:rsidR="0073303A" w:rsidRDefault="0073303A">
      <w:r>
        <w:separator/>
      </w:r>
    </w:p>
  </w:footnote>
  <w:footnote w:type="continuationSeparator" w:id="0">
    <w:p w14:paraId="0D540FA9" w14:textId="77777777" w:rsidR="0073303A" w:rsidRDefault="0073303A">
      <w:r>
        <w:continuationSeparator/>
      </w:r>
    </w:p>
  </w:footnote>
  <w:footnote w:type="continuationNotice" w:id="1">
    <w:p w14:paraId="547F2B7A" w14:textId="77777777" w:rsidR="0073303A" w:rsidRDefault="00733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5033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DE6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03A"/>
    <w:rsid w:val="0073339F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60C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4874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A5D99"/>
    <w:rsid w:val="008B021C"/>
    <w:rsid w:val="008B0D28"/>
    <w:rsid w:val="008B2EBF"/>
    <w:rsid w:val="008B3205"/>
    <w:rsid w:val="008B3364"/>
    <w:rsid w:val="008B3B72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0A71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14FE"/>
    <w:rsid w:val="00932711"/>
    <w:rsid w:val="00934A47"/>
    <w:rsid w:val="00934D98"/>
    <w:rsid w:val="00935259"/>
    <w:rsid w:val="0093757D"/>
    <w:rsid w:val="009379A0"/>
    <w:rsid w:val="009414A7"/>
    <w:rsid w:val="00941D2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4777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16E89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6C7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0DFD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4461"/>
    <w:rsid w:val="00D6689A"/>
    <w:rsid w:val="00D66E77"/>
    <w:rsid w:val="00D67EBA"/>
    <w:rsid w:val="00D702E5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95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E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bjihs.emnuvens.com.br/bjihs/article/view/304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forms.gle/oTDUjvQfJZXWjbnz5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3.xm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cnt.org.br/agencia-cnt/piora-a-qualidade-das-rodovias-brasileiras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www.cnt.org.br/agencia-cnt/piora-a-qualidade-das-rodovias-brasileiras.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3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5</Pages>
  <Words>7387</Words>
  <Characters>39896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46</cp:revision>
  <cp:lastPrinted>2008-02-21T06:37:00Z</cp:lastPrinted>
  <dcterms:created xsi:type="dcterms:W3CDTF">2024-05-30T23:35:00Z</dcterms:created>
  <dcterms:modified xsi:type="dcterms:W3CDTF">2024-06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